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02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84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84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84BFE" w:rsidRDefault="004A3EBD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BFE" w:rsidRP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2024 года № 533 </w:t>
      </w:r>
    </w:p>
    <w:p w:rsid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ейскуранта гарантированного </w:t>
      </w:r>
    </w:p>
    <w:p w:rsid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гребению, оказываемых на территории </w:t>
      </w:r>
    </w:p>
    <w:p w:rsidR="00784BFE" w:rsidRP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784BFE" w:rsidRP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</w:t>
      </w:r>
    </w:p>
    <w:p w:rsidR="00784BF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A3EBD" w:rsidRPr="00A7251E" w:rsidRDefault="00784BFE" w:rsidP="0078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5 года № 1094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784BF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29 марта 2024 года   № 533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а гарантированного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услуг по погребе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оказываемых на территории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(в редакции постановления администрации 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5 года № 1094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24 года   № 533 «Об утверждении прейскуранта гарантированного перечня услуг по погребению, оказываемых на терри</w:t>
      </w:r>
      <w:bookmarkStart w:id="0" w:name="_GoBack"/>
      <w:bookmarkEnd w:id="0"/>
      <w:r w:rsidR="00784BFE" w:rsidRPr="0078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-курорт Геленджик» (в редакции постановления администрации муниципального образования от 28 мая 2025 года № 1094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CB" w:rsidRDefault="002A6CCB" w:rsidP="004E50DA">
      <w:pPr>
        <w:spacing w:after="0" w:line="240" w:lineRule="auto"/>
      </w:pPr>
      <w:r>
        <w:separator/>
      </w:r>
    </w:p>
  </w:endnote>
  <w:endnote w:type="continuationSeparator" w:id="0">
    <w:p w:rsidR="002A6CCB" w:rsidRDefault="002A6CC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CB" w:rsidRDefault="002A6CCB" w:rsidP="004E50DA">
      <w:pPr>
        <w:spacing w:after="0" w:line="240" w:lineRule="auto"/>
      </w:pPr>
      <w:r>
        <w:separator/>
      </w:r>
    </w:p>
  </w:footnote>
  <w:footnote w:type="continuationSeparator" w:id="0">
    <w:p w:rsidR="002A6CCB" w:rsidRDefault="002A6CC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B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A6CCB">
    <w:pPr>
      <w:pStyle w:val="a4"/>
      <w:jc w:val="center"/>
    </w:pPr>
  </w:p>
  <w:p w:rsidR="005E437C" w:rsidRDefault="002A6C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49A8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186E-AB56-4CD5-98E2-04416BE1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5</cp:revision>
  <cp:lastPrinted>2026-02-27T12:32:00Z</cp:lastPrinted>
  <dcterms:created xsi:type="dcterms:W3CDTF">2022-06-06T06:11:00Z</dcterms:created>
  <dcterms:modified xsi:type="dcterms:W3CDTF">2026-03-12T07:16:00Z</dcterms:modified>
</cp:coreProperties>
</file>